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8" w:rsidRDefault="0055263D" w:rsidP="00720756">
      <w:pPr>
        <w:autoSpaceDE w:val="0"/>
        <w:autoSpaceDN w:val="0"/>
        <w:snapToGrid w:val="0"/>
        <w:spacing w:line="240" w:lineRule="atLeast"/>
        <w:ind w:rightChars="-65" w:right="-143"/>
        <w:jc w:val="right"/>
        <w:rPr>
          <w:rFonts w:asciiTheme="majorEastAsia" w:eastAsiaTheme="majorEastAsia" w:hAnsiTheme="majorEastAsia"/>
          <w:sz w:val="24"/>
        </w:rPr>
      </w:pPr>
      <w:r w:rsidRPr="001A23F6">
        <w:rPr>
          <w:rFonts w:asciiTheme="majorEastAsia" w:eastAsiaTheme="majorEastAsia" w:hAnsiTheme="majorEastAsia" w:hint="eastAsia"/>
          <w:sz w:val="24"/>
        </w:rPr>
        <w:t>年</w:t>
      </w:r>
      <w:r w:rsidR="00FD4F7B">
        <w:rPr>
          <w:rFonts w:asciiTheme="majorEastAsia" w:eastAsiaTheme="majorEastAsia" w:hAnsiTheme="majorEastAsia" w:hint="eastAsia"/>
          <w:sz w:val="24"/>
        </w:rPr>
        <w:t xml:space="preserve">　</w:t>
      </w:r>
      <w:r w:rsidR="002957A3">
        <w:rPr>
          <w:rFonts w:asciiTheme="majorEastAsia" w:eastAsiaTheme="majorEastAsia" w:hAnsiTheme="majorEastAsia" w:hint="eastAsia"/>
          <w:sz w:val="24"/>
        </w:rPr>
        <w:t xml:space="preserve">　</w:t>
      </w:r>
      <w:r w:rsidRPr="001A23F6">
        <w:rPr>
          <w:rFonts w:asciiTheme="majorEastAsia" w:eastAsiaTheme="majorEastAsia" w:hAnsiTheme="majorEastAsia" w:hint="eastAsia"/>
          <w:sz w:val="24"/>
        </w:rPr>
        <w:t>月</w:t>
      </w:r>
      <w:r w:rsidR="00353F78" w:rsidRPr="001A23F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1A23F6">
        <w:rPr>
          <w:rFonts w:asciiTheme="majorEastAsia" w:eastAsiaTheme="majorEastAsia" w:hAnsiTheme="majorEastAsia" w:hint="eastAsia"/>
          <w:sz w:val="24"/>
        </w:rPr>
        <w:t>日</w:t>
      </w:r>
    </w:p>
    <w:p w:rsidR="0087695E" w:rsidRDefault="0087695E" w:rsidP="000E4FFF">
      <w:pPr>
        <w:autoSpaceDE w:val="0"/>
        <w:autoSpaceDN w:val="0"/>
        <w:snapToGrid w:val="0"/>
        <w:spacing w:line="240" w:lineRule="atLeast"/>
        <w:ind w:rightChars="-193" w:right="-425"/>
        <w:jc w:val="left"/>
        <w:rPr>
          <w:rFonts w:asciiTheme="majorEastAsia" w:eastAsiaTheme="majorEastAsia" w:hAnsiTheme="majorEastAsia"/>
          <w:sz w:val="24"/>
        </w:rPr>
      </w:pPr>
    </w:p>
    <w:p w:rsidR="000E4FFF" w:rsidRDefault="007C0CFF" w:rsidP="000E4FFF">
      <w:pPr>
        <w:autoSpaceDE w:val="0"/>
        <w:autoSpaceDN w:val="0"/>
        <w:snapToGrid w:val="0"/>
        <w:spacing w:line="240" w:lineRule="atLeast"/>
        <w:ind w:rightChars="-193" w:right="-42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北九州市保健福祉局介護保険課</w:t>
      </w:r>
      <w:r w:rsidR="00775025">
        <w:rPr>
          <w:rFonts w:asciiTheme="majorEastAsia" w:eastAsiaTheme="majorEastAsia" w:hAnsiTheme="majorEastAsia" w:hint="eastAsia"/>
          <w:sz w:val="24"/>
        </w:rPr>
        <w:t>居宅</w:t>
      </w:r>
      <w:r w:rsidR="0085757C">
        <w:rPr>
          <w:rFonts w:asciiTheme="majorEastAsia" w:eastAsiaTheme="majorEastAsia" w:hAnsiTheme="majorEastAsia" w:hint="eastAsia"/>
          <w:sz w:val="24"/>
        </w:rPr>
        <w:t>サービス係</w:t>
      </w:r>
      <w:r>
        <w:rPr>
          <w:rFonts w:asciiTheme="majorEastAsia" w:eastAsiaTheme="majorEastAsia" w:hAnsiTheme="majorEastAsia" w:hint="eastAsia"/>
          <w:sz w:val="24"/>
        </w:rPr>
        <w:t xml:space="preserve">　宛</w:t>
      </w:r>
      <w:r w:rsidR="000E4FFF">
        <w:rPr>
          <w:rFonts w:asciiTheme="majorEastAsia" w:eastAsiaTheme="majorEastAsia" w:hAnsiTheme="majorEastAsia" w:hint="eastAsia"/>
          <w:sz w:val="24"/>
        </w:rPr>
        <w:t xml:space="preserve">  </w:t>
      </w:r>
    </w:p>
    <w:p w:rsidR="00353F78" w:rsidRPr="000E4FFF" w:rsidRDefault="0085757C" w:rsidP="000E4FFF">
      <w:pPr>
        <w:autoSpaceDE w:val="0"/>
        <w:autoSpaceDN w:val="0"/>
        <w:snapToGrid w:val="0"/>
        <w:spacing w:line="240" w:lineRule="atLeast"/>
        <w:ind w:rightChars="-193" w:right="-425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85757C">
        <w:rPr>
          <w:rFonts w:ascii="ＭＳ ゴシック" w:eastAsia="ＭＳ ゴシック" w:hAnsi="ＭＳ ゴシック" w:hint="eastAsia"/>
          <w:sz w:val="24"/>
          <w:u w:val="double"/>
        </w:rPr>
        <w:t>ＦＡＸ</w:t>
      </w:r>
      <w:r>
        <w:rPr>
          <w:rFonts w:ascii="ＭＳ ゴシック" w:eastAsia="ＭＳ ゴシック" w:hAnsi="ＭＳ ゴシック" w:hint="eastAsia"/>
          <w:sz w:val="24"/>
          <w:u w:val="double"/>
        </w:rPr>
        <w:t>番号：０９３－５８２－</w:t>
      </w:r>
      <w:r w:rsidR="00012F38">
        <w:rPr>
          <w:rFonts w:ascii="ＭＳ ゴシック" w:eastAsia="ＭＳ ゴシック" w:hAnsi="ＭＳ ゴシック" w:hint="eastAsia"/>
          <w:sz w:val="24"/>
          <w:u w:val="double"/>
        </w:rPr>
        <w:t>５０３３</w:t>
      </w:r>
    </w:p>
    <w:p w:rsidR="00AC6351" w:rsidRDefault="00AC6351" w:rsidP="0014724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87695E" w:rsidRPr="007039E1" w:rsidRDefault="0087695E" w:rsidP="0014724D">
      <w:pPr>
        <w:autoSpaceDE w:val="0"/>
        <w:autoSpaceDN w:val="0"/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AC6351" w:rsidRDefault="002162D9" w:rsidP="00255CBC">
      <w:pPr>
        <w:autoSpaceDE w:val="0"/>
        <w:autoSpaceDN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313C2">
        <w:rPr>
          <w:rFonts w:asciiTheme="majorEastAsia" w:eastAsiaTheme="majorEastAsia" w:hAnsiTheme="majorEastAsia" w:hint="eastAsia"/>
          <w:sz w:val="28"/>
          <w:szCs w:val="28"/>
        </w:rPr>
        <w:t>運営推進会議</w:t>
      </w:r>
      <w:r w:rsidR="0087116B">
        <w:rPr>
          <w:rFonts w:asciiTheme="majorEastAsia" w:eastAsiaTheme="majorEastAsia" w:hAnsiTheme="majorEastAsia" w:hint="eastAsia"/>
          <w:sz w:val="28"/>
          <w:szCs w:val="28"/>
        </w:rPr>
        <w:t>及び介護・医療連携推進会議合同開催の</w:t>
      </w:r>
      <w:r w:rsidR="0087695E">
        <w:rPr>
          <w:rFonts w:asciiTheme="majorEastAsia" w:eastAsiaTheme="majorEastAsia" w:hAnsiTheme="majorEastAsia" w:hint="eastAsia"/>
          <w:sz w:val="28"/>
          <w:szCs w:val="28"/>
        </w:rPr>
        <w:t>可否</w:t>
      </w:r>
      <w:r w:rsidR="000E4FFF">
        <w:rPr>
          <w:rFonts w:asciiTheme="majorEastAsia" w:eastAsiaTheme="majorEastAsia" w:hAnsiTheme="majorEastAsia" w:hint="eastAsia"/>
          <w:sz w:val="28"/>
          <w:szCs w:val="28"/>
        </w:rPr>
        <w:t>について</w:t>
      </w:r>
      <w:r w:rsidRPr="006313C2">
        <w:rPr>
          <w:rFonts w:asciiTheme="majorEastAsia" w:eastAsiaTheme="majorEastAsia" w:hAnsiTheme="majorEastAsia" w:hint="eastAsia"/>
          <w:sz w:val="28"/>
          <w:szCs w:val="28"/>
        </w:rPr>
        <w:t>(依頼)</w:t>
      </w:r>
    </w:p>
    <w:p w:rsidR="0087695E" w:rsidRDefault="0087695E" w:rsidP="00255CBC">
      <w:pPr>
        <w:autoSpaceDE w:val="0"/>
        <w:autoSpaceDN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7695E" w:rsidRPr="002C1E59" w:rsidRDefault="0087695E" w:rsidP="00255CBC">
      <w:pPr>
        <w:autoSpaceDE w:val="0"/>
        <w:autoSpaceDN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F6D19" w:rsidRPr="007039E1" w:rsidRDefault="002957A3" w:rsidP="006313C2">
      <w:pPr>
        <w:autoSpaceDE w:val="0"/>
        <w:autoSpaceDN w:val="0"/>
        <w:snapToGrid w:val="0"/>
        <w:spacing w:line="240" w:lineRule="atLeas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事業所情報】</w:t>
      </w:r>
    </w:p>
    <w:tbl>
      <w:tblPr>
        <w:tblStyle w:val="a5"/>
        <w:tblpPr w:leftFromText="142" w:rightFromText="142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983"/>
        <w:gridCol w:w="576"/>
        <w:gridCol w:w="3171"/>
      </w:tblGrid>
      <w:tr w:rsidR="002162D9" w:rsidRPr="007039E1" w:rsidTr="008B4E36">
        <w:trPr>
          <w:trHeight w:val="848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種別</w:t>
            </w:r>
          </w:p>
        </w:tc>
        <w:tc>
          <w:tcPr>
            <w:tcW w:w="7282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F65" w:rsidRPr="000E4FFF" w:rsidRDefault="00AD5F65" w:rsidP="00255CBC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2D9" w:rsidRPr="007039E1" w:rsidTr="006912DF">
        <w:trPr>
          <w:trHeight w:val="832"/>
        </w:trPr>
        <w:tc>
          <w:tcPr>
            <w:tcW w:w="23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9E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9E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3171" w:type="dxa"/>
            <w:tcBorders>
              <w:right w:val="single" w:sz="2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B4E36" w:rsidRPr="007039E1" w:rsidTr="008B4E36">
        <w:trPr>
          <w:trHeight w:val="832"/>
        </w:trPr>
        <w:tc>
          <w:tcPr>
            <w:tcW w:w="23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4E36" w:rsidRPr="007039E1" w:rsidRDefault="008B4E36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所所在地</w:t>
            </w:r>
          </w:p>
        </w:tc>
        <w:tc>
          <w:tcPr>
            <w:tcW w:w="7282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B4E36" w:rsidRPr="007039E1" w:rsidRDefault="008B4E36" w:rsidP="008B4E36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62D9" w:rsidRPr="007039E1" w:rsidTr="006912DF">
        <w:trPr>
          <w:trHeight w:val="542"/>
        </w:trPr>
        <w:tc>
          <w:tcPr>
            <w:tcW w:w="2376" w:type="dxa"/>
            <w:vMerge w:val="restart"/>
            <w:tcBorders>
              <w:left w:val="single" w:sz="2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管理者名</w:t>
            </w:r>
          </w:p>
        </w:tc>
        <w:tc>
          <w:tcPr>
            <w:tcW w:w="2552" w:type="dxa"/>
            <w:vMerge w:val="restart"/>
            <w:vAlign w:val="center"/>
          </w:tcPr>
          <w:p w:rsidR="002162D9" w:rsidRPr="007039E1" w:rsidRDefault="002162D9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2162D9" w:rsidRPr="00F44B13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4B1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76" w:type="dxa"/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 w:val="24"/>
              </w:rPr>
              <w:t>el</w:t>
            </w:r>
          </w:p>
        </w:tc>
        <w:tc>
          <w:tcPr>
            <w:tcW w:w="3171" w:type="dxa"/>
            <w:tcBorders>
              <w:right w:val="single" w:sz="2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62D9" w:rsidRPr="007039E1" w:rsidTr="006912DF">
        <w:trPr>
          <w:trHeight w:val="564"/>
        </w:trPr>
        <w:tc>
          <w:tcPr>
            <w:tcW w:w="2376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2D9" w:rsidRDefault="002162D9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317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162D9" w:rsidRPr="007039E1" w:rsidRDefault="002162D9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C6351" w:rsidRPr="007039E1" w:rsidTr="008B4E36">
        <w:trPr>
          <w:trHeight w:val="842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C6351" w:rsidRPr="006912DF" w:rsidRDefault="00AC6351" w:rsidP="00AC635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912DF">
              <w:rPr>
                <w:rFonts w:asciiTheme="majorEastAsia" w:eastAsiaTheme="majorEastAsia" w:hAnsiTheme="majorEastAsia" w:hint="eastAsia"/>
                <w:b/>
                <w:sz w:val="24"/>
              </w:rPr>
              <w:t>合同開催先</w:t>
            </w:r>
          </w:p>
          <w:p w:rsidR="00AC6351" w:rsidRDefault="00AC6351" w:rsidP="00AC635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サービス種別</w:t>
            </w:r>
          </w:p>
        </w:tc>
        <w:tc>
          <w:tcPr>
            <w:tcW w:w="7282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C6351" w:rsidRPr="00255CBC" w:rsidRDefault="00AC6351" w:rsidP="00255CBC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116B" w:rsidRPr="007039E1" w:rsidTr="006912DF">
        <w:trPr>
          <w:trHeight w:val="843"/>
        </w:trPr>
        <w:tc>
          <w:tcPr>
            <w:tcW w:w="23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7116B" w:rsidRPr="006912DF" w:rsidRDefault="0087116B" w:rsidP="0087116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912DF">
              <w:rPr>
                <w:rFonts w:asciiTheme="majorEastAsia" w:eastAsiaTheme="majorEastAsia" w:hAnsiTheme="majorEastAsia" w:hint="eastAsia"/>
                <w:b/>
                <w:sz w:val="24"/>
              </w:rPr>
              <w:t>合同開催先</w:t>
            </w:r>
          </w:p>
          <w:p w:rsidR="0087116B" w:rsidRDefault="0087116B" w:rsidP="0087116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所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7116B" w:rsidRPr="007039E1" w:rsidRDefault="0087116B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7116B" w:rsidRPr="006912DF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912DF">
              <w:rPr>
                <w:rFonts w:asciiTheme="majorEastAsia" w:eastAsiaTheme="majorEastAsia" w:hAnsiTheme="majorEastAsia" w:hint="eastAsia"/>
                <w:b/>
                <w:sz w:val="24"/>
              </w:rPr>
              <w:t>合同開催先</w:t>
            </w:r>
          </w:p>
          <w:p w:rsidR="0087116B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317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7116B" w:rsidRPr="007039E1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B4E36" w:rsidRPr="007039E1" w:rsidTr="008B4E36">
        <w:trPr>
          <w:trHeight w:val="843"/>
        </w:trPr>
        <w:tc>
          <w:tcPr>
            <w:tcW w:w="23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4E36" w:rsidRPr="006912DF" w:rsidRDefault="008B4E36" w:rsidP="0087116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912DF">
              <w:rPr>
                <w:rFonts w:asciiTheme="majorEastAsia" w:eastAsiaTheme="majorEastAsia" w:hAnsiTheme="majorEastAsia" w:hint="eastAsia"/>
                <w:b/>
                <w:sz w:val="24"/>
              </w:rPr>
              <w:t>合同開催先</w:t>
            </w:r>
          </w:p>
          <w:p w:rsidR="008B4E36" w:rsidRDefault="008B4E36" w:rsidP="0087116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所所在地</w:t>
            </w:r>
          </w:p>
        </w:tc>
        <w:tc>
          <w:tcPr>
            <w:tcW w:w="7282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B4E36" w:rsidRPr="007039E1" w:rsidRDefault="008B4E36" w:rsidP="008B4E36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7116B" w:rsidRPr="007039E1" w:rsidTr="006912DF">
        <w:trPr>
          <w:trHeight w:val="557"/>
        </w:trPr>
        <w:tc>
          <w:tcPr>
            <w:tcW w:w="2376" w:type="dxa"/>
            <w:vMerge w:val="restart"/>
            <w:tcBorders>
              <w:left w:val="single" w:sz="24" w:space="0" w:color="auto"/>
            </w:tcBorders>
            <w:vAlign w:val="center"/>
          </w:tcPr>
          <w:p w:rsidR="0087116B" w:rsidRPr="006912DF" w:rsidRDefault="0087116B" w:rsidP="0087116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912DF">
              <w:rPr>
                <w:rFonts w:asciiTheme="majorEastAsia" w:eastAsiaTheme="majorEastAsia" w:hAnsiTheme="majorEastAsia" w:hint="eastAsia"/>
                <w:b/>
                <w:sz w:val="24"/>
              </w:rPr>
              <w:t>合同開催先</w:t>
            </w:r>
          </w:p>
          <w:p w:rsidR="0087116B" w:rsidRDefault="0087116B" w:rsidP="0087116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管理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7116B" w:rsidRPr="007039E1" w:rsidRDefault="0087116B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87116B" w:rsidRPr="006912DF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  <w:r w:rsidRPr="006912DF">
              <w:rPr>
                <w:rFonts w:asciiTheme="majorEastAsia" w:eastAsiaTheme="majorEastAsia" w:hAnsiTheme="majorEastAsia" w:hint="eastAsia"/>
                <w:b/>
                <w:sz w:val="14"/>
              </w:rPr>
              <w:t>合同開催先</w:t>
            </w:r>
          </w:p>
          <w:p w:rsidR="0087116B" w:rsidRPr="007039E1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7116B">
              <w:rPr>
                <w:rFonts w:asciiTheme="majorEastAsia" w:eastAsiaTheme="majorEastAsia" w:hAnsiTheme="majorEastAsia" w:hint="eastAsia"/>
                <w:sz w:val="20"/>
              </w:rPr>
              <w:t>連絡先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7116B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 w:val="24"/>
              </w:rPr>
              <w:t>el</w:t>
            </w:r>
          </w:p>
        </w:tc>
        <w:tc>
          <w:tcPr>
            <w:tcW w:w="317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7116B" w:rsidRPr="007039E1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7116B" w:rsidRPr="007039E1" w:rsidTr="006912DF">
        <w:trPr>
          <w:trHeight w:val="551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7116B" w:rsidRDefault="0087116B" w:rsidP="0087116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87116B" w:rsidRPr="007039E1" w:rsidRDefault="0087116B" w:rsidP="002162D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3" w:type="dxa"/>
            <w:vMerge/>
            <w:tcBorders>
              <w:bottom w:val="single" w:sz="24" w:space="0" w:color="auto"/>
            </w:tcBorders>
            <w:vAlign w:val="center"/>
          </w:tcPr>
          <w:p w:rsidR="0087116B" w:rsidRPr="007039E1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6" w:type="dxa"/>
            <w:tcBorders>
              <w:bottom w:val="single" w:sz="24" w:space="0" w:color="auto"/>
            </w:tcBorders>
            <w:vAlign w:val="center"/>
          </w:tcPr>
          <w:p w:rsidR="0087116B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317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7116B" w:rsidRPr="007039E1" w:rsidRDefault="0087116B" w:rsidP="002162D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7695E" w:rsidRDefault="0087695E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</w:p>
    <w:p w:rsidR="006313C2" w:rsidRDefault="002957A3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～・～・～・～・～・～・～・～・～・～・～・～・～・～・～・～・～・～・～・～・～・～・～</w:t>
      </w:r>
    </w:p>
    <w:p w:rsidR="0087695E" w:rsidRDefault="0087695E" w:rsidP="006313C2">
      <w:pPr>
        <w:wordWrap w:val="0"/>
        <w:snapToGrid w:val="0"/>
        <w:ind w:right="-1"/>
        <w:jc w:val="right"/>
        <w:rPr>
          <w:rFonts w:asciiTheme="majorEastAsia" w:eastAsiaTheme="majorEastAsia" w:hAnsiTheme="majorEastAsia"/>
          <w:szCs w:val="22"/>
        </w:rPr>
      </w:pPr>
    </w:p>
    <w:p w:rsidR="006313C2" w:rsidRDefault="00D340BF" w:rsidP="0087695E">
      <w:pPr>
        <w:snapToGrid w:val="0"/>
        <w:ind w:right="-1"/>
        <w:jc w:val="righ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令和</w:t>
      </w:r>
      <w:bookmarkStart w:id="0" w:name="_GoBack"/>
      <w:bookmarkEnd w:id="0"/>
      <w:r w:rsidR="006313C2">
        <w:rPr>
          <w:rFonts w:asciiTheme="majorEastAsia" w:eastAsiaTheme="majorEastAsia" w:hAnsiTheme="majorEastAsia" w:hint="eastAsia"/>
          <w:szCs w:val="22"/>
        </w:rPr>
        <w:t xml:space="preserve">　　年　　月　　日</w:t>
      </w:r>
    </w:p>
    <w:p w:rsidR="00AC6351" w:rsidRDefault="006313C2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【回答】</w:t>
      </w:r>
    </w:p>
    <w:tbl>
      <w:tblPr>
        <w:tblStyle w:val="a5"/>
        <w:tblpPr w:leftFromText="142" w:rightFromText="142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2376"/>
        <w:gridCol w:w="7282"/>
      </w:tblGrid>
      <w:tr w:rsidR="00AC6351" w:rsidRPr="007039E1" w:rsidTr="0087695E">
        <w:trPr>
          <w:trHeight w:val="70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351" w:rsidRPr="00AC6351" w:rsidRDefault="00AC6351" w:rsidP="001949A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6"/>
              </w:rPr>
              <w:t>合同開催の可否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351" w:rsidRDefault="00D340BF" w:rsidP="00255CBC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-185046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5CBC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AC6351">
              <w:rPr>
                <w:rFonts w:asciiTheme="majorEastAsia" w:eastAsiaTheme="majorEastAsia" w:hAnsiTheme="majorEastAsia" w:hint="eastAsia"/>
                <w:sz w:val="36"/>
                <w:szCs w:val="36"/>
              </w:rPr>
              <w:t>可</w:t>
            </w:r>
            <w:r w:rsidR="00AC6351" w:rsidRPr="006313C2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255CB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　</w:t>
            </w:r>
            <w:r w:rsidR="00AC6351" w:rsidRPr="006313C2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36"/>
                  <w:szCs w:val="36"/>
                </w:rPr>
                <w:id w:val="1853454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351" w:rsidRPr="006313C2">
                  <w:rPr>
                    <w:rFonts w:ascii="ＭＳ ゴシック" w:eastAsia="ＭＳ ゴシック" w:hAnsi="ＭＳ ゴシック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AC6351">
              <w:rPr>
                <w:rFonts w:asciiTheme="majorEastAsia" w:eastAsiaTheme="majorEastAsia" w:hAnsiTheme="majorEastAsia" w:hint="eastAsia"/>
                <w:sz w:val="36"/>
                <w:szCs w:val="36"/>
              </w:rPr>
              <w:t>不 可</w:t>
            </w:r>
          </w:p>
        </w:tc>
      </w:tr>
      <w:tr w:rsidR="00AC6351" w:rsidRPr="007039E1" w:rsidTr="0087695E">
        <w:trPr>
          <w:trHeight w:val="1409"/>
        </w:trPr>
        <w:tc>
          <w:tcPr>
            <w:tcW w:w="9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351" w:rsidRDefault="00AC6351" w:rsidP="00AC6351">
            <w:pPr>
              <w:snapToGrid w:val="0"/>
              <w:rPr>
                <w:rFonts w:asciiTheme="majorEastAsia" w:eastAsiaTheme="majorEastAsia" w:hAnsiTheme="majorEastAsia"/>
                <w:sz w:val="24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6"/>
              </w:rPr>
              <w:t>【合同開催が認められない理由】</w:t>
            </w:r>
          </w:p>
          <w:p w:rsidR="0087695E" w:rsidRDefault="0087695E" w:rsidP="00AC6351">
            <w:pPr>
              <w:snapToGrid w:val="0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  <w:p w:rsidR="0087695E" w:rsidRDefault="0087695E" w:rsidP="00AC6351">
            <w:pPr>
              <w:snapToGrid w:val="0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  <w:p w:rsidR="0087695E" w:rsidRPr="00AC6351" w:rsidRDefault="0087695E" w:rsidP="00AC6351">
            <w:pPr>
              <w:snapToGrid w:val="0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</w:tc>
      </w:tr>
    </w:tbl>
    <w:p w:rsidR="002957A3" w:rsidRPr="001F680B" w:rsidRDefault="002957A3" w:rsidP="002957A3">
      <w:pPr>
        <w:snapToGrid w:val="0"/>
        <w:ind w:right="-1"/>
        <w:rPr>
          <w:rFonts w:asciiTheme="majorEastAsia" w:eastAsiaTheme="majorEastAsia" w:hAnsiTheme="majorEastAsia"/>
          <w:szCs w:val="22"/>
        </w:rPr>
      </w:pPr>
    </w:p>
    <w:sectPr w:rsidR="002957A3" w:rsidRPr="001F680B" w:rsidSect="00295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851" w:right="991" w:bottom="993" w:left="993" w:header="288" w:footer="249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E4" w:rsidRDefault="006730E4" w:rsidP="004E689F">
      <w:r>
        <w:separator/>
      </w:r>
    </w:p>
  </w:endnote>
  <w:endnote w:type="continuationSeparator" w:id="0">
    <w:p w:rsidR="006730E4" w:rsidRDefault="006730E4" w:rsidP="004E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37" w:rsidRDefault="009671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91351424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658C5" w:rsidRDefault="007658C5" w:rsidP="006313C2">
        <w:pPr>
          <w:pStyle w:val="a6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37" w:rsidRDefault="009671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E4" w:rsidRDefault="006730E4" w:rsidP="004E689F">
      <w:r>
        <w:separator/>
      </w:r>
    </w:p>
  </w:footnote>
  <w:footnote w:type="continuationSeparator" w:id="0">
    <w:p w:rsidR="006730E4" w:rsidRDefault="006730E4" w:rsidP="004E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37" w:rsidRDefault="009671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26" w:rsidRPr="00C10802" w:rsidRDefault="00527226">
    <w:pPr>
      <w:pStyle w:val="a3"/>
      <w:rPr>
        <w:rFonts w:ascii="HG丸ｺﾞｼｯｸM-PRO" w:eastAsia="HG丸ｺﾞｼｯｸM-PRO" w:hAnsi="HG丸ｺﾞｼｯｸM-PRO"/>
      </w:rPr>
    </w:pPr>
    <w:r w:rsidRPr="00C10802">
      <w:rPr>
        <w:rFonts w:ascii="HG丸ｺﾞｼｯｸM-PRO" w:eastAsia="HG丸ｺﾞｼｯｸM-PRO" w:hAnsi="HG丸ｺﾞｼｯｸM-PRO" w:hint="eastAsia"/>
      </w:rPr>
      <w:t>様式</w:t>
    </w:r>
    <w:r w:rsidR="00136772">
      <w:rPr>
        <w:rFonts w:ascii="HG丸ｺﾞｼｯｸM-PRO" w:eastAsia="HG丸ｺﾞｼｯｸM-PRO" w:hAnsi="HG丸ｺﾞｼｯｸM-PRO"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37" w:rsidRDefault="009671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02"/>
    <w:rsid w:val="00012F38"/>
    <w:rsid w:val="0001798D"/>
    <w:rsid w:val="000206E3"/>
    <w:rsid w:val="00041A89"/>
    <w:rsid w:val="00054DFD"/>
    <w:rsid w:val="000563F8"/>
    <w:rsid w:val="0007764D"/>
    <w:rsid w:val="00093E9B"/>
    <w:rsid w:val="000947F3"/>
    <w:rsid w:val="000B001F"/>
    <w:rsid w:val="000B5E3A"/>
    <w:rsid w:val="000B710F"/>
    <w:rsid w:val="000C378D"/>
    <w:rsid w:val="000C4FE4"/>
    <w:rsid w:val="000E4FFF"/>
    <w:rsid w:val="00116517"/>
    <w:rsid w:val="00131BD3"/>
    <w:rsid w:val="00136772"/>
    <w:rsid w:val="00137D04"/>
    <w:rsid w:val="0014654D"/>
    <w:rsid w:val="0014724D"/>
    <w:rsid w:val="001569C9"/>
    <w:rsid w:val="001620CC"/>
    <w:rsid w:val="00162717"/>
    <w:rsid w:val="00173C98"/>
    <w:rsid w:val="001A23F6"/>
    <w:rsid w:val="001C44B1"/>
    <w:rsid w:val="001C56E8"/>
    <w:rsid w:val="001D1889"/>
    <w:rsid w:val="001F680B"/>
    <w:rsid w:val="001F7075"/>
    <w:rsid w:val="002006F1"/>
    <w:rsid w:val="002044AB"/>
    <w:rsid w:val="002063A9"/>
    <w:rsid w:val="00212630"/>
    <w:rsid w:val="002162D9"/>
    <w:rsid w:val="00217955"/>
    <w:rsid w:val="00255CBC"/>
    <w:rsid w:val="00287517"/>
    <w:rsid w:val="002957A3"/>
    <w:rsid w:val="00295D7C"/>
    <w:rsid w:val="002A34FA"/>
    <w:rsid w:val="002A38B1"/>
    <w:rsid w:val="002C1E59"/>
    <w:rsid w:val="002C5602"/>
    <w:rsid w:val="002F77F0"/>
    <w:rsid w:val="003003ED"/>
    <w:rsid w:val="00314141"/>
    <w:rsid w:val="00317193"/>
    <w:rsid w:val="0034051B"/>
    <w:rsid w:val="0034397D"/>
    <w:rsid w:val="00350C61"/>
    <w:rsid w:val="00353F78"/>
    <w:rsid w:val="00377AD0"/>
    <w:rsid w:val="00391AEC"/>
    <w:rsid w:val="00395F44"/>
    <w:rsid w:val="003E79BC"/>
    <w:rsid w:val="00405A92"/>
    <w:rsid w:val="004068DA"/>
    <w:rsid w:val="00417977"/>
    <w:rsid w:val="0042229E"/>
    <w:rsid w:val="00436572"/>
    <w:rsid w:val="00436D68"/>
    <w:rsid w:val="00480401"/>
    <w:rsid w:val="004949A9"/>
    <w:rsid w:val="004E689F"/>
    <w:rsid w:val="00504F67"/>
    <w:rsid w:val="00511BD9"/>
    <w:rsid w:val="00527226"/>
    <w:rsid w:val="00541AF2"/>
    <w:rsid w:val="0055263D"/>
    <w:rsid w:val="00583A64"/>
    <w:rsid w:val="00587AD3"/>
    <w:rsid w:val="005C6628"/>
    <w:rsid w:val="005E2E02"/>
    <w:rsid w:val="005F5C4D"/>
    <w:rsid w:val="005F76AD"/>
    <w:rsid w:val="00622EB9"/>
    <w:rsid w:val="006313C2"/>
    <w:rsid w:val="006566BF"/>
    <w:rsid w:val="00661C5D"/>
    <w:rsid w:val="006730E4"/>
    <w:rsid w:val="00673DE8"/>
    <w:rsid w:val="006863F2"/>
    <w:rsid w:val="006912DF"/>
    <w:rsid w:val="006974AD"/>
    <w:rsid w:val="006B0936"/>
    <w:rsid w:val="006C3D44"/>
    <w:rsid w:val="006D37D4"/>
    <w:rsid w:val="006D5557"/>
    <w:rsid w:val="007039E1"/>
    <w:rsid w:val="00712657"/>
    <w:rsid w:val="00714C61"/>
    <w:rsid w:val="007200BF"/>
    <w:rsid w:val="00720756"/>
    <w:rsid w:val="00732F1A"/>
    <w:rsid w:val="007342A0"/>
    <w:rsid w:val="00741344"/>
    <w:rsid w:val="00762592"/>
    <w:rsid w:val="007658C5"/>
    <w:rsid w:val="00775025"/>
    <w:rsid w:val="007A152A"/>
    <w:rsid w:val="007B4090"/>
    <w:rsid w:val="007C0CFF"/>
    <w:rsid w:val="007F6C53"/>
    <w:rsid w:val="00813869"/>
    <w:rsid w:val="00847818"/>
    <w:rsid w:val="008507BB"/>
    <w:rsid w:val="008571DA"/>
    <w:rsid w:val="0085757C"/>
    <w:rsid w:val="0087116B"/>
    <w:rsid w:val="0087695E"/>
    <w:rsid w:val="0088626E"/>
    <w:rsid w:val="008B4E36"/>
    <w:rsid w:val="008B6B68"/>
    <w:rsid w:val="008C194D"/>
    <w:rsid w:val="008C1C47"/>
    <w:rsid w:val="008C247F"/>
    <w:rsid w:val="008C7100"/>
    <w:rsid w:val="008F1C56"/>
    <w:rsid w:val="009215B8"/>
    <w:rsid w:val="00921FAD"/>
    <w:rsid w:val="009312A6"/>
    <w:rsid w:val="009438B5"/>
    <w:rsid w:val="00953976"/>
    <w:rsid w:val="009654F8"/>
    <w:rsid w:val="00967137"/>
    <w:rsid w:val="009B6F17"/>
    <w:rsid w:val="009D55BE"/>
    <w:rsid w:val="009D5D38"/>
    <w:rsid w:val="009E2548"/>
    <w:rsid w:val="009F6B38"/>
    <w:rsid w:val="00A05AC6"/>
    <w:rsid w:val="00A334BD"/>
    <w:rsid w:val="00A40A88"/>
    <w:rsid w:val="00A53464"/>
    <w:rsid w:val="00A562BD"/>
    <w:rsid w:val="00A6678C"/>
    <w:rsid w:val="00A919FF"/>
    <w:rsid w:val="00AA0F2B"/>
    <w:rsid w:val="00AA1AAB"/>
    <w:rsid w:val="00AC6351"/>
    <w:rsid w:val="00AD3365"/>
    <w:rsid w:val="00AD5F65"/>
    <w:rsid w:val="00AE19F0"/>
    <w:rsid w:val="00AF0886"/>
    <w:rsid w:val="00B12109"/>
    <w:rsid w:val="00B32CCC"/>
    <w:rsid w:val="00B33B34"/>
    <w:rsid w:val="00B461DE"/>
    <w:rsid w:val="00B66C6E"/>
    <w:rsid w:val="00B771F4"/>
    <w:rsid w:val="00B77DDC"/>
    <w:rsid w:val="00B86467"/>
    <w:rsid w:val="00BB4959"/>
    <w:rsid w:val="00C10802"/>
    <w:rsid w:val="00C10A09"/>
    <w:rsid w:val="00C20227"/>
    <w:rsid w:val="00C24BB4"/>
    <w:rsid w:val="00CD2CED"/>
    <w:rsid w:val="00CE075B"/>
    <w:rsid w:val="00CF2AF6"/>
    <w:rsid w:val="00CF6D19"/>
    <w:rsid w:val="00D27AEB"/>
    <w:rsid w:val="00D330AD"/>
    <w:rsid w:val="00D340BF"/>
    <w:rsid w:val="00D45AD7"/>
    <w:rsid w:val="00D71B4F"/>
    <w:rsid w:val="00D838D1"/>
    <w:rsid w:val="00DB3354"/>
    <w:rsid w:val="00DB3E0B"/>
    <w:rsid w:val="00DC15AF"/>
    <w:rsid w:val="00DD1A7F"/>
    <w:rsid w:val="00E07802"/>
    <w:rsid w:val="00E10F94"/>
    <w:rsid w:val="00E43523"/>
    <w:rsid w:val="00E72059"/>
    <w:rsid w:val="00E91F9E"/>
    <w:rsid w:val="00EA08E0"/>
    <w:rsid w:val="00EA12AC"/>
    <w:rsid w:val="00EB5CAD"/>
    <w:rsid w:val="00F00931"/>
    <w:rsid w:val="00F07F30"/>
    <w:rsid w:val="00F44B13"/>
    <w:rsid w:val="00F4550B"/>
    <w:rsid w:val="00F63377"/>
    <w:rsid w:val="00F6728D"/>
    <w:rsid w:val="00F77609"/>
    <w:rsid w:val="00FA1A2B"/>
    <w:rsid w:val="00FB0756"/>
    <w:rsid w:val="00FD230F"/>
    <w:rsid w:val="00FD4F7B"/>
    <w:rsid w:val="00FE7302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263E18-65BB-4901-AF37-E7A608B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02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30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kern w:val="0"/>
      <w:szCs w:val="22"/>
    </w:rPr>
  </w:style>
  <w:style w:type="character" w:customStyle="1" w:styleId="a4">
    <w:name w:val="ヘッダー (文字)"/>
    <w:basedOn w:val="a0"/>
    <w:link w:val="a3"/>
    <w:uiPriority w:val="99"/>
    <w:rsid w:val="00FE7302"/>
    <w:rPr>
      <w:rFonts w:asciiTheme="minorHAnsi" w:eastAsiaTheme="minorEastAsia" w:hAnsiTheme="minorHAnsi"/>
      <w:kern w:val="0"/>
      <w:sz w:val="22"/>
      <w:szCs w:val="22"/>
    </w:rPr>
  </w:style>
  <w:style w:type="table" w:styleId="a5">
    <w:name w:val="Table Grid"/>
    <w:basedOn w:val="a1"/>
    <w:uiPriority w:val="59"/>
    <w:rsid w:val="00FE7302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83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8D1"/>
    <w:rPr>
      <w:sz w:val="22"/>
    </w:rPr>
  </w:style>
  <w:style w:type="paragraph" w:styleId="a8">
    <w:name w:val="No Spacing"/>
    <w:uiPriority w:val="1"/>
    <w:qFormat/>
    <w:rsid w:val="006C3D44"/>
    <w:pPr>
      <w:widowControl w:val="0"/>
    </w:pPr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20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6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3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733E-383F-4130-AE3F-32E3749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九州市</cp:lastModifiedBy>
  <cp:revision>6</cp:revision>
  <cp:lastPrinted>2016-09-06T02:46:00Z</cp:lastPrinted>
  <dcterms:created xsi:type="dcterms:W3CDTF">2019-04-05T07:35:00Z</dcterms:created>
  <dcterms:modified xsi:type="dcterms:W3CDTF">2019-07-09T05:03:00Z</dcterms:modified>
</cp:coreProperties>
</file>